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6F" w:rsidRDefault="007B616F" w:rsidP="007B616F">
      <w:pPr>
        <w:jc w:val="center"/>
        <w:rPr>
          <w:b/>
          <w:sz w:val="44"/>
          <w:szCs w:val="44"/>
        </w:rPr>
      </w:pPr>
    </w:p>
    <w:p w:rsidR="007B616F" w:rsidRDefault="007B616F" w:rsidP="007B616F">
      <w:pPr>
        <w:jc w:val="center"/>
        <w:rPr>
          <w:b/>
          <w:sz w:val="44"/>
          <w:szCs w:val="44"/>
        </w:rPr>
      </w:pPr>
    </w:p>
    <w:p w:rsidR="007B616F" w:rsidRDefault="007B616F" w:rsidP="007B616F">
      <w:pPr>
        <w:jc w:val="center"/>
        <w:rPr>
          <w:b/>
          <w:sz w:val="44"/>
          <w:szCs w:val="44"/>
        </w:rPr>
      </w:pPr>
    </w:p>
    <w:p w:rsidR="007B616F" w:rsidRDefault="007B616F" w:rsidP="007B616F">
      <w:pPr>
        <w:jc w:val="center"/>
        <w:rPr>
          <w:b/>
          <w:sz w:val="44"/>
          <w:szCs w:val="44"/>
        </w:rPr>
      </w:pPr>
    </w:p>
    <w:p w:rsidR="007B616F" w:rsidRDefault="007B616F" w:rsidP="007B616F">
      <w:pPr>
        <w:jc w:val="center"/>
        <w:rPr>
          <w:b/>
          <w:sz w:val="44"/>
          <w:szCs w:val="44"/>
        </w:rPr>
      </w:pPr>
    </w:p>
    <w:p w:rsidR="00C00B9A" w:rsidRPr="007B616F" w:rsidRDefault="007B616F" w:rsidP="007B616F">
      <w:pPr>
        <w:jc w:val="center"/>
        <w:rPr>
          <w:b/>
          <w:sz w:val="72"/>
          <w:szCs w:val="72"/>
        </w:rPr>
      </w:pPr>
      <w:r w:rsidRPr="007B616F">
        <w:rPr>
          <w:b/>
          <w:sz w:val="72"/>
          <w:szCs w:val="72"/>
        </w:rPr>
        <w:t>Smart Camera</w:t>
      </w:r>
      <w:r w:rsidRPr="007B616F">
        <w:rPr>
          <w:rFonts w:hint="eastAsia"/>
          <w:b/>
          <w:sz w:val="72"/>
          <w:szCs w:val="72"/>
        </w:rPr>
        <w:t xml:space="preserve"> </w:t>
      </w:r>
      <w:r w:rsidR="00C00B9A" w:rsidRPr="007B616F">
        <w:rPr>
          <w:rFonts w:hint="eastAsia"/>
          <w:b/>
          <w:sz w:val="72"/>
          <w:szCs w:val="72"/>
        </w:rPr>
        <w:t>I</w:t>
      </w:r>
      <w:r w:rsidR="00C00B9A" w:rsidRPr="007B616F">
        <w:rPr>
          <w:b/>
          <w:sz w:val="72"/>
          <w:szCs w:val="72"/>
        </w:rPr>
        <w:t>nstruction</w:t>
      </w:r>
    </w:p>
    <w:p w:rsidR="007B616F" w:rsidRDefault="007B616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C08E3" w:rsidRPr="00722982" w:rsidRDefault="00691E9D">
      <w:pPr>
        <w:rPr>
          <w:b/>
          <w:sz w:val="52"/>
          <w:szCs w:val="52"/>
        </w:rPr>
      </w:pPr>
      <w:r w:rsidRPr="00722982">
        <w:rPr>
          <w:rFonts w:hint="eastAsia"/>
          <w:b/>
          <w:sz w:val="52"/>
          <w:szCs w:val="52"/>
        </w:rPr>
        <w:lastRenderedPageBreak/>
        <w:t>D</w:t>
      </w:r>
      <w:r w:rsidR="00244BE6" w:rsidRPr="00722982">
        <w:rPr>
          <w:b/>
          <w:sz w:val="52"/>
          <w:szCs w:val="52"/>
        </w:rPr>
        <w:t xml:space="preserve">ownload </w:t>
      </w:r>
      <w:r w:rsidR="0046339D" w:rsidRPr="00722982">
        <w:rPr>
          <w:b/>
          <w:sz w:val="52"/>
          <w:szCs w:val="52"/>
        </w:rPr>
        <w:t>Y</w:t>
      </w:r>
      <w:r w:rsidR="00244BE6" w:rsidRPr="00722982">
        <w:rPr>
          <w:b/>
          <w:sz w:val="52"/>
          <w:szCs w:val="52"/>
        </w:rPr>
        <w:t xml:space="preserve">i </w:t>
      </w:r>
      <w:proofErr w:type="spellStart"/>
      <w:r w:rsidR="0046339D" w:rsidRPr="00722982">
        <w:rPr>
          <w:b/>
          <w:sz w:val="52"/>
          <w:szCs w:val="52"/>
        </w:rPr>
        <w:t>I</w:t>
      </w:r>
      <w:r w:rsidR="00244BE6" w:rsidRPr="00722982">
        <w:rPr>
          <w:b/>
          <w:sz w:val="52"/>
          <w:szCs w:val="52"/>
        </w:rPr>
        <w:t>o</w:t>
      </w:r>
      <w:r w:rsidR="0046339D" w:rsidRPr="00722982">
        <w:rPr>
          <w:b/>
          <w:sz w:val="52"/>
          <w:szCs w:val="52"/>
        </w:rPr>
        <w:t>T</w:t>
      </w:r>
      <w:proofErr w:type="spellEnd"/>
      <w:r w:rsidR="00244BE6" w:rsidRPr="00722982">
        <w:rPr>
          <w:b/>
          <w:sz w:val="52"/>
          <w:szCs w:val="52"/>
        </w:rPr>
        <w:t xml:space="preserve"> app</w:t>
      </w:r>
    </w:p>
    <w:p w:rsidR="00244BE6" w:rsidRDefault="00244BE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4090"/>
      </w:tblGrid>
      <w:tr w:rsidR="00C62C2A" w:rsidTr="00585EFD">
        <w:tc>
          <w:tcPr>
            <w:tcW w:w="6975" w:type="dxa"/>
          </w:tcPr>
          <w:p w:rsidR="00FF2036" w:rsidRPr="00FF2036" w:rsidRDefault="00FF2036">
            <w:pPr>
              <w:rPr>
                <w:sz w:val="32"/>
                <w:szCs w:val="32"/>
              </w:rPr>
            </w:pPr>
            <w:r w:rsidRPr="00FF2036">
              <w:rPr>
                <w:sz w:val="32"/>
                <w:szCs w:val="32"/>
              </w:rPr>
              <w:t>Scan QR code below</w:t>
            </w:r>
          </w:p>
          <w:p w:rsidR="00FF2036" w:rsidRDefault="00FF2036">
            <w:r w:rsidRPr="00244BE6">
              <w:rPr>
                <w:noProof/>
              </w:rPr>
              <w:drawing>
                <wp:inline distT="0" distB="0" distL="0" distR="0">
                  <wp:extent cx="2249886" cy="2260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94" cy="227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:rsidR="00C62C2A" w:rsidRDefault="00FF2036">
            <w:pPr>
              <w:rPr>
                <w:sz w:val="32"/>
                <w:szCs w:val="32"/>
              </w:rPr>
            </w:pPr>
            <w:r w:rsidRPr="00FF2036">
              <w:rPr>
                <w:sz w:val="32"/>
                <w:szCs w:val="32"/>
              </w:rPr>
              <w:t xml:space="preserve">Search and download </w:t>
            </w:r>
          </w:p>
          <w:p w:rsidR="00FF2036" w:rsidRPr="00FF2036" w:rsidRDefault="00FF2036">
            <w:pPr>
              <w:rPr>
                <w:sz w:val="32"/>
                <w:szCs w:val="32"/>
              </w:rPr>
            </w:pPr>
            <w:r w:rsidRPr="00FF2036">
              <w:rPr>
                <w:sz w:val="32"/>
                <w:szCs w:val="32"/>
              </w:rPr>
              <w:t xml:space="preserve">Yi </w:t>
            </w:r>
            <w:proofErr w:type="spellStart"/>
            <w:r w:rsidRPr="00FF2036">
              <w:rPr>
                <w:sz w:val="32"/>
                <w:szCs w:val="32"/>
              </w:rPr>
              <w:t>IoT</w:t>
            </w:r>
            <w:proofErr w:type="spellEnd"/>
            <w:r w:rsidRPr="00FF2036">
              <w:rPr>
                <w:sz w:val="32"/>
                <w:szCs w:val="32"/>
              </w:rPr>
              <w:t xml:space="preserve"> app</w:t>
            </w:r>
          </w:p>
          <w:p w:rsidR="00FF2036" w:rsidRPr="00FF2036" w:rsidRDefault="00FF2036">
            <w:pPr>
              <w:rPr>
                <w:sz w:val="32"/>
                <w:szCs w:val="32"/>
              </w:rPr>
            </w:pPr>
            <w:r w:rsidRPr="00FF2036">
              <w:rPr>
                <w:sz w:val="32"/>
                <w:szCs w:val="32"/>
              </w:rPr>
              <w:t>In Google play</w:t>
            </w:r>
          </w:p>
          <w:p w:rsidR="00FF2036" w:rsidRDefault="00FF2036">
            <w:r w:rsidRPr="00FF2036">
              <w:rPr>
                <w:noProof/>
              </w:rPr>
              <w:drawing>
                <wp:inline distT="0" distB="0" distL="0" distR="0">
                  <wp:extent cx="1981200" cy="773843"/>
                  <wp:effectExtent l="0" t="0" r="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33" cy="79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36" w:rsidRPr="00FF2036" w:rsidRDefault="00FF2036">
            <w:pPr>
              <w:rPr>
                <w:sz w:val="32"/>
                <w:szCs w:val="32"/>
              </w:rPr>
            </w:pPr>
            <w:r w:rsidRPr="00FF2036">
              <w:rPr>
                <w:sz w:val="32"/>
                <w:szCs w:val="32"/>
              </w:rPr>
              <w:t>In App store</w:t>
            </w:r>
          </w:p>
          <w:p w:rsidR="00FF2036" w:rsidRDefault="00FF2036">
            <w:r w:rsidRPr="00FF2036">
              <w:rPr>
                <w:noProof/>
              </w:rPr>
              <w:drawing>
                <wp:inline distT="0" distB="0" distL="0" distR="0">
                  <wp:extent cx="1714500" cy="819199"/>
                  <wp:effectExtent l="0" t="0" r="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99" cy="8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6F" w:rsidRDefault="007B616F"/>
    <w:p w:rsidR="00DF42E9" w:rsidRDefault="00DF42E9">
      <w:r>
        <w:br w:type="page"/>
      </w:r>
    </w:p>
    <w:p w:rsidR="00244BE6" w:rsidRDefault="00244BE6"/>
    <w:p w:rsidR="00244BE6" w:rsidRPr="00691E9D" w:rsidRDefault="00244BE6">
      <w:pPr>
        <w:rPr>
          <w:b/>
          <w:sz w:val="44"/>
          <w:szCs w:val="44"/>
        </w:rPr>
      </w:pPr>
      <w:r w:rsidRPr="00691E9D">
        <w:rPr>
          <w:b/>
          <w:sz w:val="44"/>
          <w:szCs w:val="44"/>
        </w:rPr>
        <w:t>Sign up and log in</w:t>
      </w:r>
    </w:p>
    <w:p w:rsidR="00244BE6" w:rsidRDefault="002A6415" w:rsidP="00585EFD">
      <w:pPr>
        <w:ind w:firstLineChars="550" w:firstLine="1155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线形标注 2 7" o:spid="_x0000_s1028" type="#_x0000_t48" style="position:absolute;left:0;text-align:left;margin-left:290.85pt;margin-top:26.1pt;width:138.3pt;height:54.6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" adj="-11315,3557,-2835,3557,-937,3557,,11640" fillcolor="#00b0f0" strokecolor="#1f3763 [1604]" strokeweight="1pt">
            <v:textbox style="mso-next-textbox:#线形标注 2 7">
              <w:txbxContent>
                <w:p w:rsidR="007B616F" w:rsidRDefault="007B616F" w:rsidP="004F1693">
                  <w:pPr>
                    <w:jc w:val="left"/>
                  </w:pPr>
                  <w:r>
                    <w:t>Select country or region</w:t>
                  </w:r>
                </w:p>
              </w:txbxContent>
            </v:textbox>
          </v:shape>
        </w:pict>
      </w:r>
      <w:r>
        <w:rPr>
          <w:noProof/>
        </w:rPr>
        <w:pict>
          <v:shape id="线形标注 2 8" o:spid="_x0000_s1027" type="#_x0000_t48" style="position:absolute;left:0;text-align:left;margin-left:290.85pt;margin-top:99pt;width:134.75pt;height:42.5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" adj="-11453,15838,-2917,4569,-962,4569" fillcolor="#00b0f0" strokecolor="#1f3763 [1604]" strokeweight="1pt">
            <v:textbox style="mso-next-textbox:#线形标注 2 8">
              <w:txbxContent>
                <w:p w:rsidR="007B616F" w:rsidRDefault="007B616F" w:rsidP="007B616F">
                  <w:r>
                    <w:t>Account and password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线形标注 2 26" o:spid="_x0000_s1026" type="#_x0000_t48" style="position:absolute;left:0;text-align:left;margin-left:-8.3pt;margin-top:94.65pt;width:54.15pt;height:3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" adj="34843,-3686,28062,5438,23993,5438" fillcolor="#00b0f0" strokecolor="#1f3763 [1604]" strokeweight="1pt">
            <v:textbox>
              <w:txbxContent>
                <w:p w:rsidR="007B616F" w:rsidRDefault="007B616F" w:rsidP="007B616F">
                  <w:r>
                    <w:t>Sign up</w:t>
                  </w:r>
                </w:p>
              </w:txbxContent>
            </v:textbox>
            <o:callout v:ext="edit" minusx="t"/>
          </v:shape>
        </w:pict>
      </w:r>
      <w:r w:rsidR="00244BE6" w:rsidRPr="00244BE6">
        <w:rPr>
          <w:noProof/>
        </w:rPr>
        <w:drawing>
          <wp:inline distT="0" distB="0" distL="0" distR="0">
            <wp:extent cx="2463800" cy="509064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3" cy="5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9" w:rsidRDefault="00DF42E9">
      <w:r>
        <w:br w:type="page"/>
      </w:r>
    </w:p>
    <w:p w:rsidR="00244BE6" w:rsidRDefault="00244BE6"/>
    <w:p w:rsidR="00244BE6" w:rsidRDefault="00244BE6"/>
    <w:p w:rsidR="00244BE6" w:rsidRPr="00691E9D" w:rsidRDefault="00244BE6">
      <w:pPr>
        <w:rPr>
          <w:b/>
          <w:sz w:val="44"/>
          <w:szCs w:val="44"/>
        </w:rPr>
      </w:pPr>
      <w:r w:rsidRPr="00691E9D">
        <w:rPr>
          <w:b/>
          <w:sz w:val="44"/>
          <w:szCs w:val="44"/>
        </w:rPr>
        <w:t>How to add camera</w:t>
      </w:r>
    </w:p>
    <w:p w:rsidR="00244BE6" w:rsidRDefault="002A6415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6" o:spid="_x0000_s1029" type="#_x0000_t61" style="position:absolute;left:0;text-align:left;margin-left:219.65pt;margin-top:34.75pt;width:98.55pt;height:43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" adj="-5929,467" fillcolor="#00b0f0" strokecolor="#1f3763 [1604]" strokeweight="1pt">
            <v:textbox style="mso-next-textbox:#矩形标注 6">
              <w:txbxContent>
                <w:p w:rsidR="00244BE6" w:rsidRDefault="00244BE6" w:rsidP="00244BE6">
                  <w:r>
                    <w:t>Click add button</w:t>
                  </w:r>
                </w:p>
              </w:txbxContent>
            </v:textbox>
          </v:shape>
        </w:pict>
      </w:r>
      <w:r w:rsidR="00244BE6" w:rsidRPr="00244BE6">
        <w:rPr>
          <w:noProof/>
        </w:rPr>
        <w:drawing>
          <wp:inline distT="0" distB="0" distL="0" distR="0">
            <wp:extent cx="2654968" cy="548563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37" cy="55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691E9D" w:rsidRDefault="00691E9D"/>
    <w:p w:rsidR="00691E9D" w:rsidRPr="00555A80" w:rsidRDefault="00555A80">
      <w:pPr>
        <w:rPr>
          <w:b/>
          <w:sz w:val="44"/>
          <w:szCs w:val="44"/>
        </w:rPr>
      </w:pPr>
      <w:r w:rsidRPr="00555A80">
        <w:rPr>
          <w:b/>
          <w:sz w:val="44"/>
          <w:szCs w:val="44"/>
        </w:rPr>
        <w:t xml:space="preserve">How to connected with </w:t>
      </w:r>
      <w:proofErr w:type="spellStart"/>
      <w:r w:rsidR="002068DC">
        <w:rPr>
          <w:b/>
          <w:sz w:val="44"/>
          <w:szCs w:val="44"/>
        </w:rPr>
        <w:t>W</w:t>
      </w:r>
      <w:r w:rsidRPr="00555A80">
        <w:rPr>
          <w:b/>
          <w:sz w:val="44"/>
          <w:szCs w:val="44"/>
        </w:rPr>
        <w:t>i</w:t>
      </w:r>
      <w:r w:rsidR="002068DC">
        <w:rPr>
          <w:b/>
          <w:sz w:val="44"/>
          <w:szCs w:val="44"/>
        </w:rPr>
        <w:t>-</w:t>
      </w:r>
      <w:r w:rsidRPr="00555A80">
        <w:rPr>
          <w:b/>
          <w:sz w:val="44"/>
          <w:szCs w:val="44"/>
        </w:rPr>
        <w:t>fi</w:t>
      </w:r>
      <w:proofErr w:type="spellEnd"/>
    </w:p>
    <w:p w:rsidR="00555A80" w:rsidRDefault="002A6415">
      <w:r>
        <w:rPr>
          <w:noProof/>
        </w:rPr>
        <w:pict>
          <v:shape id="矩形标注 30" o:spid="_x0000_s1030" type="#_x0000_t61" style="position:absolute;left:0;text-align:left;margin-left:214.7pt;margin-top:201.35pt;width:121.7pt;height:33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" adj="-6239,12109" fillcolor="#00b0f0" strokecolor="#1f3763 [1604]" strokeweight="1pt">
            <v:textbox style="mso-next-textbox:#矩形标注 30">
              <w:txbxContent>
                <w:p w:rsidR="006E21AB" w:rsidRDefault="006E21AB" w:rsidP="004F1693">
                  <w:pPr>
                    <w:jc w:val="left"/>
                  </w:pPr>
                  <w:r>
                    <w:t xml:space="preserve">Click </w:t>
                  </w:r>
                  <w:r w:rsidR="004F1693"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WiFi</w:t>
                  </w:r>
                  <w:proofErr w:type="spellEnd"/>
                  <w:r>
                    <w:t xml:space="preserve"> connection</w:t>
                  </w:r>
                </w:p>
              </w:txbxContent>
            </v:textbox>
          </v:shape>
        </w:pict>
      </w:r>
      <w:r w:rsidR="00D5352A" w:rsidRPr="00D5352A">
        <w:rPr>
          <w:noProof/>
        </w:rPr>
        <w:drawing>
          <wp:inline distT="0" distB="0" distL="0" distR="0">
            <wp:extent cx="2654968" cy="5609432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44" cy="56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E8" w:rsidRDefault="00D5352A">
      <w:r w:rsidRPr="00D5352A">
        <w:rPr>
          <w:noProof/>
        </w:rPr>
        <w:drawing>
          <wp:inline distT="0" distB="0" distL="0" distR="0">
            <wp:extent cx="330200" cy="190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6E21AB" w:rsidRDefault="006E21AB"/>
    <w:p w:rsidR="00555A80" w:rsidRPr="00244BE6" w:rsidRDefault="00555A80"/>
    <w:p w:rsidR="00244BE6" w:rsidRPr="00691E9D" w:rsidRDefault="00244BE6">
      <w:pPr>
        <w:rPr>
          <w:b/>
          <w:sz w:val="44"/>
          <w:szCs w:val="44"/>
        </w:rPr>
      </w:pPr>
      <w:r w:rsidRPr="00691E9D">
        <w:rPr>
          <w:b/>
          <w:sz w:val="44"/>
          <w:szCs w:val="44"/>
        </w:rPr>
        <w:t>how to watch via hotspot</w:t>
      </w:r>
    </w:p>
    <w:p w:rsidR="0063555A" w:rsidRPr="0063555A" w:rsidRDefault="0063555A" w:rsidP="00635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Pr="0063555A">
        <w:rPr>
          <w:rFonts w:hint="eastAsia"/>
          <w:b/>
          <w:sz w:val="28"/>
          <w:szCs w:val="28"/>
        </w:rPr>
        <w:t>1</w:t>
      </w:r>
      <w:r w:rsidRPr="0063555A">
        <w:rPr>
          <w:b/>
          <w:sz w:val="28"/>
          <w:szCs w:val="28"/>
        </w:rPr>
        <w:t>/5</w:t>
      </w:r>
    </w:p>
    <w:p w:rsidR="00244BE6" w:rsidRDefault="002A6415">
      <w:r>
        <w:rPr>
          <w:noProof/>
        </w:rPr>
        <w:pict>
          <v:shape id="矩形标注 9" o:spid="_x0000_s1031" type="#_x0000_t61" style="position:absolute;left:0;text-align:left;margin-left:163.9pt;margin-top:332.75pt;width:163.5pt;height:34.0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" adj="-218,39457" fillcolor="#00b0f0" strokecolor="#1f3763 [1604]" strokeweight="1pt">
            <v:textbox style="mso-next-textbox:#矩形标注 9">
              <w:txbxContent>
                <w:p w:rsidR="000914EA" w:rsidRDefault="000914EA" w:rsidP="004F1693">
                  <w:pPr>
                    <w:jc w:val="left"/>
                  </w:pPr>
                  <w:r>
                    <w:t>Click Other ways to connect</w:t>
                  </w:r>
                </w:p>
              </w:txbxContent>
            </v:textbox>
          </v:shape>
        </w:pict>
      </w:r>
      <w:r w:rsidR="00D5352A" w:rsidRPr="00D5352A">
        <w:rPr>
          <w:noProof/>
        </w:rPr>
        <w:drawing>
          <wp:inline distT="0" distB="0" distL="0" distR="0">
            <wp:extent cx="2638926" cy="5575539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668" cy="56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63555A" w:rsidRPr="0063555A" w:rsidRDefault="0063555A" w:rsidP="0063555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2</w:t>
      </w:r>
      <w:r w:rsidRPr="0063555A">
        <w:rPr>
          <w:b/>
          <w:sz w:val="28"/>
          <w:szCs w:val="28"/>
        </w:rPr>
        <w:t>/5</w:t>
      </w:r>
    </w:p>
    <w:p w:rsidR="0063555A" w:rsidRDefault="0063555A"/>
    <w:p w:rsidR="00244BE6" w:rsidRDefault="002A6415">
      <w:r>
        <w:rPr>
          <w:noProof/>
        </w:rPr>
        <w:pict>
          <v:shape id="矩形标注 11" o:spid="_x0000_s1032" type="#_x0000_t61" style="position:absolute;left:0;text-align:left;margin-left:159.15pt;margin-top:108.3pt;width:145.9pt;height:31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" adj="2517,37851" fillcolor="#00b0f0" strokecolor="#1f3763 [1604]" strokeweight="1pt">
            <v:textbox style="mso-next-textbox:#矩形标注 11">
              <w:txbxContent>
                <w:p w:rsidR="00F2195E" w:rsidRDefault="00F2195E" w:rsidP="004F1693">
                  <w:pPr>
                    <w:jc w:val="left"/>
                  </w:pPr>
                  <w:r>
                    <w:t>Click Hotspot Direct Watch</w:t>
                  </w:r>
                </w:p>
              </w:txbxContent>
            </v:textbox>
          </v:shape>
        </w:pict>
      </w:r>
      <w:r w:rsidR="00AD1E97" w:rsidRPr="00AD1E97">
        <w:rPr>
          <w:noProof/>
        </w:rPr>
        <w:drawing>
          <wp:inline distT="0" distB="0" distL="0" distR="0">
            <wp:extent cx="2545605" cy="55138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744" cy="55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F2195E" w:rsidRPr="0063555A" w:rsidRDefault="00F2195E" w:rsidP="00F2195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3</w:t>
      </w:r>
      <w:r w:rsidRPr="0063555A">
        <w:rPr>
          <w:b/>
          <w:sz w:val="28"/>
          <w:szCs w:val="28"/>
        </w:rPr>
        <w:t>/5</w:t>
      </w:r>
    </w:p>
    <w:p w:rsidR="00F2195E" w:rsidRDefault="002A6415">
      <w:r>
        <w:rPr>
          <w:noProof/>
        </w:rPr>
        <w:pict>
          <v:shape id="矩形标注 14" o:spid="_x0000_s1034" type="#_x0000_t61" style="position:absolute;left:0;text-align:left;margin-left:173.35pt;margin-top:330.6pt;width:110.2pt;height:36.9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" adj="1852,31815" fillcolor="#00b0f0" strokecolor="#1f3763 [1604]" strokeweight="1pt">
            <v:textbox style="mso-next-textbox:#矩形标注 14">
              <w:txbxContent>
                <w:p w:rsidR="00F2195E" w:rsidRDefault="00F2195E" w:rsidP="004F1693">
                  <w:pPr>
                    <w:jc w:val="left"/>
                  </w:pPr>
                  <w:r>
                    <w:t>Click to connect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13" o:spid="_x0000_s1033" type="#_x0000_t61" style="position:absolute;left:0;text-align:left;margin-left:205.3pt;margin-top:208.3pt;width:98.25pt;height:37.3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" adj="-8101,21080" fillcolor="#00b0f0" strokecolor="#1f3763 [1604]" strokeweight="1pt">
            <v:textbox style="mso-next-textbox:#矩形标注 13">
              <w:txbxContent>
                <w:p w:rsidR="00F2195E" w:rsidRDefault="00F2195E" w:rsidP="004F1693">
                  <w:r>
                    <w:t>Notice here</w:t>
                  </w:r>
                </w:p>
              </w:txbxContent>
            </v:textbox>
          </v:shape>
        </w:pict>
      </w:r>
      <w:r w:rsidR="00F2195E" w:rsidRPr="00F2195E">
        <w:rPr>
          <w:noProof/>
        </w:rPr>
        <w:drawing>
          <wp:inline distT="0" distB="0" distL="0" distR="0">
            <wp:extent cx="2687052" cy="555192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755" cy="55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AE20F1" w:rsidRPr="0063555A" w:rsidRDefault="00AE20F1" w:rsidP="00AE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4</w:t>
      </w:r>
      <w:r w:rsidRPr="0063555A">
        <w:rPr>
          <w:b/>
          <w:sz w:val="28"/>
          <w:szCs w:val="28"/>
        </w:rPr>
        <w:t>/5</w:t>
      </w:r>
    </w:p>
    <w:p w:rsidR="00AE20F1" w:rsidRDefault="002A6415">
      <w:r>
        <w:rPr>
          <w:noProof/>
        </w:rPr>
        <w:pict>
          <v:shape id="矩形标注 16" o:spid="_x0000_s1035" type="#_x0000_t61" style="position:absolute;left:0;text-align:left;margin-left:209.3pt;margin-top:114.35pt;width:151.1pt;height:34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" adj="-4446,13657" fillcolor="#00b0f0" strokecolor="#1f3763 [1604]" strokeweight="1pt">
            <v:textbox>
              <w:txbxContent>
                <w:p w:rsidR="00AE20F1" w:rsidRDefault="00AE20F1" w:rsidP="004F1693">
                  <w:pPr>
                    <w:jc w:val="left"/>
                  </w:pPr>
                  <w:r>
                    <w:t>In your phone system setting</w:t>
                  </w:r>
                </w:p>
              </w:txbxContent>
            </v:textbox>
          </v:shape>
        </w:pict>
      </w:r>
      <w:r w:rsidR="00AE20F1" w:rsidRPr="00AE20F1">
        <w:rPr>
          <w:noProof/>
        </w:rPr>
        <w:drawing>
          <wp:inline distT="0" distB="0" distL="0" distR="0">
            <wp:extent cx="2654968" cy="55262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820" cy="55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AE20F1" w:rsidRPr="0063555A" w:rsidRDefault="00AE20F1" w:rsidP="00AE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5</w:t>
      </w:r>
      <w:r w:rsidRPr="0063555A">
        <w:rPr>
          <w:b/>
          <w:sz w:val="28"/>
          <w:szCs w:val="28"/>
        </w:rPr>
        <w:t>/5</w:t>
      </w:r>
    </w:p>
    <w:p w:rsidR="00AD4B37" w:rsidRDefault="002A6415">
      <w:r>
        <w:rPr>
          <w:noProof/>
        </w:rPr>
        <w:pict>
          <v:shape id="矩形标注 18" o:spid="_x0000_s1036" type="#_x0000_t61" style="position:absolute;left:0;text-align:left;margin-left:237.15pt;margin-top:76.35pt;width:145.45pt;height:34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" adj="-3378,3350" fillcolor="#00b0f0" strokecolor="#1f3763 [1604]" strokeweight="1pt">
            <v:textbox>
              <w:txbxContent>
                <w:p w:rsidR="008D6C56" w:rsidRDefault="008D6C56" w:rsidP="004F1693">
                  <w:pPr>
                    <w:jc w:val="left"/>
                  </w:pPr>
                  <w:r>
                    <w:t>Back to app, connected</w:t>
                  </w:r>
                </w:p>
              </w:txbxContent>
            </v:textbox>
          </v:shape>
        </w:pict>
      </w:r>
      <w:r w:rsidR="008D6C56" w:rsidRPr="008D6C56">
        <w:rPr>
          <w:noProof/>
        </w:rPr>
        <w:drawing>
          <wp:inline distT="0" distB="0" distL="0" distR="0">
            <wp:extent cx="2662989" cy="5521786"/>
            <wp:effectExtent l="0" t="0" r="444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57" cy="55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AD4B37" w:rsidRDefault="00AD4B37"/>
    <w:p w:rsidR="00691E9D" w:rsidRDefault="00691E9D"/>
    <w:p w:rsidR="00E61320" w:rsidRPr="00691E9D" w:rsidRDefault="00E61320" w:rsidP="00E61320">
      <w:pPr>
        <w:rPr>
          <w:b/>
          <w:sz w:val="44"/>
          <w:szCs w:val="44"/>
        </w:rPr>
      </w:pPr>
      <w:r w:rsidRPr="00691E9D">
        <w:rPr>
          <w:b/>
          <w:sz w:val="44"/>
          <w:szCs w:val="44"/>
        </w:rPr>
        <w:t>how to get online via hotspot</w:t>
      </w:r>
    </w:p>
    <w:p w:rsidR="00E61320" w:rsidRPr="0063555A" w:rsidRDefault="00E61320" w:rsidP="00E61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Pr="0063555A">
        <w:rPr>
          <w:rFonts w:hint="eastAsia"/>
          <w:b/>
          <w:sz w:val="28"/>
          <w:szCs w:val="28"/>
        </w:rPr>
        <w:t>1</w:t>
      </w:r>
      <w:r w:rsidRPr="0063555A">
        <w:rPr>
          <w:b/>
          <w:sz w:val="28"/>
          <w:szCs w:val="28"/>
        </w:rPr>
        <w:t>/</w:t>
      </w:r>
      <w:r w:rsidR="0046339D">
        <w:rPr>
          <w:b/>
          <w:sz w:val="28"/>
          <w:szCs w:val="28"/>
        </w:rPr>
        <w:t>3</w:t>
      </w:r>
    </w:p>
    <w:p w:rsidR="00F2195E" w:rsidRDefault="002A6415">
      <w:r>
        <w:rPr>
          <w:noProof/>
        </w:rPr>
        <w:pict>
          <v:shape id="矩形标注 20" o:spid="_x0000_s1037" type="#_x0000_t61" style="position:absolute;left:0;text-align:left;margin-left:201pt;margin-top:178.8pt;width:158.3pt;height:37.5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" adj="-3268,13259" fillcolor="#00b0f0" strokecolor="#1f3763 [1604]" strokeweight="1pt">
            <v:textbox>
              <w:txbxContent>
                <w:p w:rsidR="00DC3554" w:rsidRDefault="00304C8F" w:rsidP="00DC3554">
                  <w:r>
                    <w:t xml:space="preserve">Click </w:t>
                  </w:r>
                  <w:r w:rsidR="00452F92">
                    <w:t xml:space="preserve">Hotspot </w:t>
                  </w:r>
                  <w:proofErr w:type="spellStart"/>
                  <w:r w:rsidR="00452F92">
                    <w:t>config</w:t>
                  </w:r>
                  <w:proofErr w:type="spellEnd"/>
                  <w:r w:rsidR="00452F92">
                    <w:t xml:space="preserve"> to </w:t>
                  </w:r>
                  <w:proofErr w:type="spellStart"/>
                  <w:r w:rsidR="00452F92">
                    <w:t>wifi</w:t>
                  </w:r>
                  <w:proofErr w:type="spellEnd"/>
                </w:p>
              </w:txbxContent>
            </v:textbox>
          </v:shape>
        </w:pict>
      </w:r>
      <w:r w:rsidR="00AD1E97" w:rsidRPr="00AD1E97">
        <w:rPr>
          <w:noProof/>
        </w:rPr>
        <w:drawing>
          <wp:inline distT="0" distB="0" distL="0" distR="0">
            <wp:extent cx="2554048" cy="553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884" cy="5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5D0DA5" w:rsidRPr="0063555A" w:rsidRDefault="005D0DA5" w:rsidP="005D0DA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2</w:t>
      </w:r>
      <w:r w:rsidRPr="0063555A">
        <w:rPr>
          <w:b/>
          <w:sz w:val="28"/>
          <w:szCs w:val="28"/>
        </w:rPr>
        <w:t>/</w:t>
      </w:r>
      <w:r w:rsidR="0046339D">
        <w:rPr>
          <w:b/>
          <w:sz w:val="28"/>
          <w:szCs w:val="28"/>
        </w:rPr>
        <w:t>3</w:t>
      </w:r>
    </w:p>
    <w:p w:rsidR="005D0DA5" w:rsidRDefault="002A6415">
      <w:r>
        <w:rPr>
          <w:noProof/>
        </w:rPr>
        <w:pict>
          <v:shape id="矩形标注 23" o:spid="_x0000_s1039" type="#_x0000_t61" style="position:absolute;left:0;text-align:left;margin-left:215.05pt;margin-top:120.6pt;width:94.7pt;height:36.2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" adj="-6341,8789" fillcolor="#00b0f0" strokecolor="#1f3763 [1604]" strokeweight="1pt">
            <v:textbox>
              <w:txbxContent>
                <w:p w:rsidR="0046339D" w:rsidRDefault="0046339D" w:rsidP="004F1693">
                  <w:pPr>
                    <w:jc w:val="left"/>
                  </w:pPr>
                  <w:r>
                    <w:t xml:space="preserve">Fill </w:t>
                  </w:r>
                  <w:proofErr w:type="spellStart"/>
                  <w:r>
                    <w:t>wifi</w:t>
                  </w:r>
                  <w:proofErr w:type="spellEnd"/>
                  <w:r>
                    <w:t xml:space="preserve">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22" o:spid="_x0000_s1038" type="#_x0000_t61" style="position:absolute;left:0;text-align:left;margin-left:185.35pt;margin-top:46pt;width:195.65pt;height:36.7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" adj="-3042,13566" fillcolor="#00b0f0" strokecolor="#1f3763 [1604]" strokeweight="1pt">
            <v:textbox style="mso-next-textbox:#矩形标注 22">
              <w:txbxContent>
                <w:p w:rsidR="00773B07" w:rsidRDefault="00773B07" w:rsidP="004F1693">
                  <w:pPr>
                    <w:jc w:val="left"/>
                  </w:pPr>
                  <w:r>
                    <w:t xml:space="preserve">Your phone is connected to </w:t>
                  </w:r>
                  <w:proofErr w:type="spellStart"/>
                  <w:r>
                    <w:t>wifi</w:t>
                  </w:r>
                  <w:proofErr w:type="spellEnd"/>
                </w:p>
              </w:txbxContent>
            </v:textbox>
          </v:shape>
        </w:pict>
      </w:r>
      <w:r w:rsidR="00773B07" w:rsidRPr="00773B07">
        <w:rPr>
          <w:noProof/>
        </w:rPr>
        <w:drawing>
          <wp:inline distT="0" distB="0" distL="0" distR="0">
            <wp:extent cx="2662989" cy="5521786"/>
            <wp:effectExtent l="0" t="0" r="444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285" cy="55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46339D" w:rsidRPr="0063555A" w:rsidRDefault="0046339D" w:rsidP="0046339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3</w:t>
      </w:r>
      <w:r w:rsidRPr="0063555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</w:p>
    <w:p w:rsidR="0046339D" w:rsidRDefault="002A6415">
      <w:r>
        <w:rPr>
          <w:noProof/>
        </w:rPr>
        <w:pict>
          <v:shape id="矩形标注 25" o:spid="_x0000_s1040" type="#_x0000_t61" style="position:absolute;left:0;text-align:left;margin-left:226.45pt;margin-top:100.55pt;width:133.4pt;height:37.9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" adj="-4898,13137" fillcolor="#00b0f0" strokecolor="#1f3763 [1604]" strokeweight="1pt">
            <v:textbox style="mso-next-textbox:#矩形标注 25">
              <w:txbxContent>
                <w:p w:rsidR="0046339D" w:rsidRDefault="0046339D" w:rsidP="004F1693">
                  <w:pPr>
                    <w:jc w:val="left"/>
                  </w:pPr>
                  <w:r>
                    <w:t>Pairing successful</w:t>
                  </w:r>
                </w:p>
              </w:txbxContent>
            </v:textbox>
          </v:shape>
        </w:pict>
      </w:r>
      <w:r w:rsidR="0046339D" w:rsidRPr="0046339D">
        <w:rPr>
          <w:noProof/>
        </w:rPr>
        <w:drawing>
          <wp:inline distT="0" distB="0" distL="0" distR="0">
            <wp:extent cx="2614863" cy="5402768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5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AD1E97">
      <w:pPr>
        <w:rPr>
          <w:b/>
          <w:sz w:val="44"/>
          <w:szCs w:val="44"/>
        </w:rPr>
      </w:pPr>
      <w:r w:rsidRPr="00AD1E97">
        <w:rPr>
          <w:b/>
          <w:sz w:val="44"/>
          <w:szCs w:val="44"/>
        </w:rPr>
        <w:lastRenderedPageBreak/>
        <w:t>H</w:t>
      </w:r>
      <w:r w:rsidRPr="00AD1E97">
        <w:rPr>
          <w:rFonts w:hint="eastAsia"/>
          <w:b/>
          <w:sz w:val="44"/>
          <w:szCs w:val="44"/>
        </w:rPr>
        <w:t xml:space="preserve">ow </w:t>
      </w:r>
      <w:r w:rsidRPr="00AD1E97">
        <w:rPr>
          <w:b/>
          <w:sz w:val="44"/>
          <w:szCs w:val="44"/>
        </w:rPr>
        <w:t>to</w:t>
      </w:r>
      <w:r>
        <w:rPr>
          <w:b/>
          <w:sz w:val="44"/>
          <w:szCs w:val="44"/>
        </w:rPr>
        <w:t xml:space="preserve"> connect with network cable</w:t>
      </w:r>
    </w:p>
    <w:p w:rsidR="00AD1E97" w:rsidRDefault="00AD1E97">
      <w:pPr>
        <w:rPr>
          <w:b/>
          <w:sz w:val="28"/>
          <w:szCs w:val="28"/>
        </w:rPr>
      </w:pPr>
      <w:r w:rsidRPr="00AD1E97">
        <w:rPr>
          <w:b/>
          <w:sz w:val="28"/>
          <w:szCs w:val="28"/>
        </w:rPr>
        <w:t>Step1/</w:t>
      </w:r>
      <w:r w:rsidR="00756F49">
        <w:rPr>
          <w:b/>
          <w:sz w:val="28"/>
          <w:szCs w:val="28"/>
        </w:rPr>
        <w:t>5</w:t>
      </w:r>
      <w:bookmarkStart w:id="0" w:name="_GoBack"/>
      <w:bookmarkEnd w:id="0"/>
    </w:p>
    <w:p w:rsidR="00AD1E97" w:rsidRDefault="002A6415">
      <w:pPr>
        <w:rPr>
          <w:b/>
          <w:sz w:val="28"/>
          <w:szCs w:val="28"/>
        </w:rPr>
      </w:pPr>
      <w:r w:rsidRPr="002A6415">
        <w:rPr>
          <w:noProof/>
        </w:rPr>
        <w:pict>
          <v:shape id="矩形标注 42" o:spid="_x0000_s1041" type="#_x0000_t61" style="position:absolute;left:0;text-align:left;margin-left:200.9pt;margin-top:217.7pt;width:165.45pt;height:41.55pt;z-index:251702272;visibility:visible;mso-width-relative:margin;v-text-anchor:middle" adj="-3819,12710" fillcolor="#00b0f0" strokecolor="#1f3763 [1604]" strokeweight="1pt">
            <v:textbox>
              <w:txbxContent>
                <w:p w:rsidR="00ED0883" w:rsidRDefault="00ED0883" w:rsidP="004F1693">
                  <w:pPr>
                    <w:jc w:val="left"/>
                  </w:pPr>
                  <w:r>
                    <w:t>Click Network cable connect</w:t>
                  </w:r>
                </w:p>
              </w:txbxContent>
            </v:textbox>
          </v:shape>
        </w:pict>
      </w:r>
      <w:r w:rsidR="00ED0883" w:rsidRPr="00AD1E97">
        <w:rPr>
          <w:noProof/>
        </w:rPr>
        <w:drawing>
          <wp:inline distT="0" distB="0" distL="0" distR="0">
            <wp:extent cx="2554048" cy="55321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884" cy="5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A2" w:rsidRDefault="00CB66A2">
      <w:pPr>
        <w:rPr>
          <w:b/>
          <w:sz w:val="28"/>
          <w:szCs w:val="28"/>
        </w:rPr>
      </w:pPr>
    </w:p>
    <w:p w:rsidR="00CB66A2" w:rsidRDefault="00CB66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6A2" w:rsidRDefault="00CB66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tep2</w:t>
      </w:r>
      <w:r>
        <w:rPr>
          <w:b/>
          <w:sz w:val="28"/>
          <w:szCs w:val="28"/>
        </w:rPr>
        <w:t>/</w:t>
      </w:r>
      <w:r w:rsidR="00756F49">
        <w:rPr>
          <w:b/>
          <w:sz w:val="28"/>
          <w:szCs w:val="28"/>
        </w:rPr>
        <w:t>5</w:t>
      </w:r>
    </w:p>
    <w:p w:rsidR="00CB66A2" w:rsidRDefault="002A6415">
      <w:pPr>
        <w:rPr>
          <w:b/>
          <w:sz w:val="28"/>
          <w:szCs w:val="28"/>
        </w:rPr>
      </w:pPr>
      <w:r w:rsidRPr="002A6415">
        <w:rPr>
          <w:noProof/>
        </w:rPr>
        <w:pict>
          <v:shape id="矩形标注 44" o:spid="_x0000_s1042" type="#_x0000_t61" style="position:absolute;left:0;text-align:left;margin-left:210.25pt;margin-top:382.95pt;width:160.1pt;height:34.1pt;z-index:251704320;visibility:visible;mso-width-relative:margin;v-text-anchor:middle" adj="-3946,8108" fillcolor="#00b0f0" strokecolor="#1f3763 [1604]" strokeweight="1pt">
            <v:textbox style="mso-next-textbox:#矩形标注 44">
              <w:txbxContent>
                <w:p w:rsidR="00CB66A2" w:rsidRDefault="00CB66A2" w:rsidP="004F1693">
                  <w:r>
                    <w:t>Notice and click Next</w:t>
                  </w:r>
                </w:p>
              </w:txbxContent>
            </v:textbox>
          </v:shape>
        </w:pict>
      </w:r>
      <w:r w:rsidR="00CB66A2" w:rsidRPr="00CB66A2">
        <w:rPr>
          <w:b/>
          <w:noProof/>
          <w:sz w:val="28"/>
          <w:szCs w:val="28"/>
        </w:rPr>
        <w:drawing>
          <wp:inline distT="0" distB="0" distL="0" distR="0">
            <wp:extent cx="2668031" cy="57790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28" cy="58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A2" w:rsidRDefault="00CB66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1E97" w:rsidRDefault="00CB66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tep3</w:t>
      </w:r>
      <w:r>
        <w:rPr>
          <w:b/>
          <w:sz w:val="28"/>
          <w:szCs w:val="28"/>
        </w:rPr>
        <w:t>/</w:t>
      </w:r>
      <w:r w:rsidR="00756F49">
        <w:rPr>
          <w:b/>
          <w:sz w:val="28"/>
          <w:szCs w:val="28"/>
        </w:rPr>
        <w:t>5</w:t>
      </w:r>
    </w:p>
    <w:p w:rsidR="00E34F5B" w:rsidRDefault="002A6415">
      <w:pPr>
        <w:rPr>
          <w:b/>
          <w:sz w:val="28"/>
          <w:szCs w:val="28"/>
        </w:rPr>
      </w:pPr>
      <w:r w:rsidRPr="002A6415">
        <w:rPr>
          <w:noProof/>
        </w:rPr>
        <w:pict>
          <v:shape id="矩形标注 46" o:spid="_x0000_s1043" type="#_x0000_t61" style="position:absolute;left:0;text-align:left;margin-left:210.4pt;margin-top:188.6pt;width:133.75pt;height:38.95pt;z-index:251706368;visibility:visible;mso-width-relative:margin;v-text-anchor:middle" adj="-4724,13975" fillcolor="#00b0f0" strokecolor="#1f3763 [1604]" strokeweight="1pt">
            <v:textbox>
              <w:txbxContent>
                <w:p w:rsidR="00EB5380" w:rsidRDefault="00E34F5B" w:rsidP="004F1693">
                  <w:pPr>
                    <w:jc w:val="left"/>
                  </w:pPr>
                  <w:r>
                    <w:t>Select device and Next</w:t>
                  </w:r>
                </w:p>
              </w:txbxContent>
            </v:textbox>
          </v:shape>
        </w:pict>
      </w:r>
      <w:r w:rsidR="00CB66A2" w:rsidRPr="00CB66A2">
        <w:rPr>
          <w:b/>
          <w:noProof/>
          <w:sz w:val="28"/>
          <w:szCs w:val="28"/>
        </w:rPr>
        <w:drawing>
          <wp:inline distT="0" distB="0" distL="0" distR="0">
            <wp:extent cx="2672252" cy="5788152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604" cy="58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F5B">
        <w:rPr>
          <w:b/>
          <w:sz w:val="28"/>
          <w:szCs w:val="28"/>
        </w:rPr>
        <w:br w:type="page"/>
      </w:r>
    </w:p>
    <w:p w:rsidR="0095663B" w:rsidRDefault="009566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tep4</w:t>
      </w:r>
      <w:r>
        <w:rPr>
          <w:b/>
          <w:sz w:val="28"/>
          <w:szCs w:val="28"/>
        </w:rPr>
        <w:t>/</w:t>
      </w:r>
      <w:r w:rsidR="00756F49">
        <w:rPr>
          <w:b/>
          <w:sz w:val="28"/>
          <w:szCs w:val="28"/>
        </w:rPr>
        <w:t>5</w:t>
      </w:r>
    </w:p>
    <w:p w:rsidR="0095663B" w:rsidRDefault="002A6415">
      <w:pPr>
        <w:rPr>
          <w:b/>
          <w:sz w:val="28"/>
          <w:szCs w:val="28"/>
        </w:rPr>
      </w:pPr>
      <w:r w:rsidRPr="002A6415">
        <w:rPr>
          <w:noProof/>
        </w:rPr>
        <w:pict>
          <v:shape id="矩形标注 48" o:spid="_x0000_s1044" type="#_x0000_t61" style="position:absolute;left:0;text-align:left;margin-left:223.9pt;margin-top:131.2pt;width:145.7pt;height:32.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" adj="-4336,14688" fillcolor="#00b0f0" strokecolor="#1f3763 [1604]" strokeweight="1pt">
            <v:textbox>
              <w:txbxContent>
                <w:p w:rsidR="0095663B" w:rsidRDefault="0095663B" w:rsidP="0095663B">
                  <w:r>
                    <w:t>Waiting for pairing</w:t>
                  </w:r>
                </w:p>
              </w:txbxContent>
            </v:textbox>
          </v:shape>
        </w:pict>
      </w:r>
      <w:r w:rsidR="0095663B" w:rsidRPr="0095663B">
        <w:rPr>
          <w:b/>
          <w:noProof/>
          <w:sz w:val="28"/>
          <w:szCs w:val="28"/>
        </w:rPr>
        <w:drawing>
          <wp:inline distT="0" distB="0" distL="0" distR="0">
            <wp:extent cx="2688336" cy="582299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603" cy="58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3B">
        <w:rPr>
          <w:b/>
          <w:sz w:val="28"/>
          <w:szCs w:val="28"/>
        </w:rPr>
        <w:br w:type="page"/>
      </w:r>
    </w:p>
    <w:p w:rsidR="00CB66A2" w:rsidRDefault="009566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tep 5/5</w:t>
      </w:r>
    </w:p>
    <w:p w:rsidR="0095663B" w:rsidRPr="00AD1E97" w:rsidRDefault="002A6415">
      <w:pPr>
        <w:rPr>
          <w:b/>
          <w:sz w:val="28"/>
          <w:szCs w:val="28"/>
        </w:rPr>
      </w:pPr>
      <w:r w:rsidRPr="002A6415">
        <w:rPr>
          <w:noProof/>
        </w:rPr>
        <w:pict>
          <v:shape id="矩形标注 50" o:spid="_x0000_s1045" type="#_x0000_t61" style="position:absolute;left:0;text-align:left;margin-left:3in;margin-top:144.75pt;width:108.7pt;height:35.7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" adj="-5802,8985" fillcolor="#00b0f0" strokecolor="#1f3763 [1604]" strokeweight="1pt">
            <v:textbox style="mso-next-textbox:#矩形标注 50">
              <w:txbxContent>
                <w:p w:rsidR="0095663B" w:rsidRDefault="0095663B" w:rsidP="004F1693">
                  <w:pPr>
                    <w:jc w:val="left"/>
                  </w:pPr>
                  <w:r>
                    <w:t>Success</w:t>
                  </w:r>
                </w:p>
              </w:txbxContent>
            </v:textbox>
          </v:shape>
        </w:pict>
      </w:r>
      <w:r w:rsidR="0095663B" w:rsidRPr="0095663B">
        <w:rPr>
          <w:b/>
          <w:noProof/>
          <w:sz w:val="28"/>
          <w:szCs w:val="28"/>
        </w:rPr>
        <w:drawing>
          <wp:inline distT="0" distB="0" distL="0" distR="0">
            <wp:extent cx="2680695" cy="58064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105" cy="58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97" w:rsidRDefault="00AD1E97">
      <w:r>
        <w:br w:type="page"/>
      </w:r>
    </w:p>
    <w:p w:rsidR="00AD1E97" w:rsidRDefault="00AD1E97"/>
    <w:p w:rsidR="0046339D" w:rsidRDefault="0046339D"/>
    <w:p w:rsidR="0046339D" w:rsidRPr="00691E9D" w:rsidRDefault="0046339D">
      <w:pPr>
        <w:rPr>
          <w:b/>
          <w:sz w:val="44"/>
          <w:szCs w:val="44"/>
        </w:rPr>
      </w:pPr>
      <w:r w:rsidRPr="00691E9D">
        <w:rPr>
          <w:b/>
          <w:sz w:val="44"/>
          <w:szCs w:val="44"/>
        </w:rPr>
        <w:t>How to use app</w:t>
      </w:r>
    </w:p>
    <w:p w:rsidR="00DC3554" w:rsidRDefault="00C46C04">
      <w:r w:rsidRPr="00C46C04">
        <w:rPr>
          <w:noProof/>
        </w:rPr>
        <w:drawing>
          <wp:inline distT="0" distB="0" distL="0" distR="0">
            <wp:extent cx="3866147" cy="5837883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05" cy="58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5E739C" w:rsidRDefault="005E739C"/>
    <w:p w:rsidR="0046339D" w:rsidRDefault="0046339D"/>
    <w:p w:rsidR="0046339D" w:rsidRDefault="002A6415">
      <w:r>
        <w:rPr>
          <w:noProof/>
        </w:rPr>
        <w:pict>
          <v:shape id="矩形标注 28" o:spid="_x0000_s1047" type="#_x0000_t61" style="position:absolute;left:0;text-align:left;margin-left:158.65pt;margin-top:150.9pt;width:138.3pt;height:34.2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" adj="-4725,21411" fillcolor="#00b0f0" strokecolor="#1f3763 [1604]" strokeweight="1pt">
            <v:textbox>
              <w:txbxContent>
                <w:p w:rsidR="0046339D" w:rsidRDefault="0046339D" w:rsidP="004F1693">
                  <w:pPr>
                    <w:jc w:val="left"/>
                  </w:pPr>
                  <w:r>
                    <w:t>Alarm mess</w:t>
                  </w:r>
                  <w:r w:rsidR="00650AC4">
                    <w:t>a</w:t>
                  </w:r>
                  <w:r>
                    <w:t>ge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29" o:spid="_x0000_s1046" type="#_x0000_t61" style="position:absolute;left:0;text-align:left;margin-left:160.4pt;margin-top:32.45pt;width:145.35pt;height:34.7pt;z-index:251687936;visibility:visible;mso-width-relative:margin;v-text-anchor:middle" adj="-4466,15531" fillcolor="#00b0f0" strokecolor="#1f3763 [1604]" strokeweight="1pt">
            <v:textbox>
              <w:txbxContent>
                <w:p w:rsidR="0046339D" w:rsidRDefault="0046339D" w:rsidP="004F1693">
                  <w:pPr>
                    <w:jc w:val="left"/>
                  </w:pPr>
                  <w:r>
                    <w:t>Live stream and play back</w:t>
                  </w:r>
                </w:p>
              </w:txbxContent>
            </v:textbox>
          </v:shape>
        </w:pict>
      </w:r>
      <w:r w:rsidR="008F576A" w:rsidRPr="008F576A">
        <w:rPr>
          <w:noProof/>
        </w:rPr>
        <w:drawing>
          <wp:inline distT="0" distB="0" distL="0" distR="0">
            <wp:extent cx="3758832" cy="5823925"/>
            <wp:effectExtent l="0" t="0" r="63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487" cy="58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5C" w:rsidRDefault="00905D5C"/>
    <w:p w:rsidR="00905D5C" w:rsidRDefault="00905D5C">
      <w:r>
        <w:br w:type="page"/>
      </w:r>
    </w:p>
    <w:p w:rsidR="00905D5C" w:rsidRDefault="00905D5C">
      <w:r w:rsidRPr="00905D5C">
        <w:rPr>
          <w:noProof/>
        </w:rPr>
        <w:lastRenderedPageBreak/>
        <w:drawing>
          <wp:inline distT="0" distB="0" distL="0" distR="0">
            <wp:extent cx="3505200" cy="57702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93" cy="58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5C" w:rsidRDefault="00905D5C"/>
    <w:p w:rsidR="005E739C" w:rsidRDefault="005E739C">
      <w:r>
        <w:br w:type="page"/>
      </w:r>
    </w:p>
    <w:p w:rsidR="005E739C" w:rsidRDefault="005E739C"/>
    <w:p w:rsidR="00DC3554" w:rsidRDefault="00DC3554"/>
    <w:p w:rsidR="002068DC" w:rsidRPr="002068DC" w:rsidRDefault="002068DC">
      <w:pPr>
        <w:rPr>
          <w:b/>
          <w:sz w:val="44"/>
          <w:szCs w:val="44"/>
        </w:rPr>
      </w:pPr>
      <w:r w:rsidRPr="002068DC">
        <w:rPr>
          <w:b/>
          <w:sz w:val="44"/>
          <w:szCs w:val="44"/>
        </w:rPr>
        <w:t>Cloud storage</w:t>
      </w:r>
    </w:p>
    <w:p w:rsidR="002068DC" w:rsidRDefault="002A6415">
      <w:r>
        <w:rPr>
          <w:noProof/>
        </w:rPr>
        <w:pict>
          <v:shape id="矩形标注 32" o:spid="_x0000_s1048" type="#_x0000_t61" style="position:absolute;left:0;text-align:left;margin-left:93.4pt;margin-top:334.15pt;width:95.95pt;height:30.3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" adj="8825,44125" fillcolor="#00b0f0" strokecolor="#1f3763 [1604]" strokeweight="1pt">
            <v:textbox>
              <w:txbxContent>
                <w:p w:rsidR="001E3A95" w:rsidRDefault="001E3A95" w:rsidP="004F1693">
                  <w:pPr>
                    <w:jc w:val="left"/>
                  </w:pPr>
                  <w:r>
                    <w:t>Cloud storage subscript</w:t>
                  </w:r>
                  <w:r w:rsidR="00FB1F88">
                    <w:t>ion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33" o:spid="_x0000_s1049" type="#_x0000_t61" style="position:absolute;left:0;text-align:left;margin-left:16.75pt;margin-top:247.55pt;width:87.6pt;height:30.3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" adj="6004,-11549" fillcolor="#00b0f0" strokecolor="#1f3763 [1604]" strokeweight="1pt">
            <v:textbox>
              <w:txbxContent>
                <w:p w:rsidR="001E3A95" w:rsidRDefault="001E3A95" w:rsidP="004F1693">
                  <w:pPr>
                    <w:jc w:val="left"/>
                  </w:pPr>
                  <w:r>
                    <w:t>Cloud storage subscription</w:t>
                  </w:r>
                </w:p>
              </w:txbxContent>
            </v:textbox>
          </v:shape>
        </w:pict>
      </w:r>
      <w:r w:rsidR="000F6627" w:rsidRPr="00244BE6">
        <w:rPr>
          <w:noProof/>
        </w:rPr>
        <w:drawing>
          <wp:inline distT="0" distB="0" distL="0" distR="0">
            <wp:extent cx="2679031" cy="5535349"/>
            <wp:effectExtent l="0" t="0" r="127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149" cy="55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9C" w:rsidRDefault="005E739C">
      <w:r>
        <w:br w:type="page"/>
      </w:r>
    </w:p>
    <w:p w:rsidR="002068DC" w:rsidRDefault="002068DC"/>
    <w:p w:rsidR="007438A5" w:rsidRPr="007438A5" w:rsidRDefault="007438A5" w:rsidP="007438A5">
      <w:pPr>
        <w:rPr>
          <w:b/>
          <w:sz w:val="44"/>
          <w:szCs w:val="44"/>
        </w:rPr>
      </w:pPr>
      <w:r w:rsidRPr="007438A5">
        <w:rPr>
          <w:b/>
          <w:sz w:val="44"/>
          <w:szCs w:val="44"/>
        </w:rPr>
        <w:t>Common problem</w:t>
      </w:r>
    </w:p>
    <w:p w:rsidR="007438A5" w:rsidRDefault="007438A5" w:rsidP="007438A5">
      <w:r>
        <w:t>Q: The camera is offline or offline</w:t>
      </w:r>
    </w:p>
    <w:p w:rsidR="007438A5" w:rsidRDefault="007438A5" w:rsidP="007438A5">
      <w:pPr>
        <w:pStyle w:val="a3"/>
        <w:numPr>
          <w:ilvl w:val="0"/>
          <w:numId w:val="3"/>
        </w:numPr>
        <w:ind w:firstLineChars="0"/>
      </w:pPr>
      <w:r>
        <w:t>Check if the power supply is working properly</w:t>
      </w:r>
    </w:p>
    <w:p w:rsidR="007438A5" w:rsidRDefault="007438A5" w:rsidP="007438A5">
      <w:pPr>
        <w:pStyle w:val="a3"/>
        <w:numPr>
          <w:ilvl w:val="0"/>
          <w:numId w:val="3"/>
        </w:numPr>
        <w:ind w:firstLineChars="0"/>
      </w:pPr>
      <w:r>
        <w:t>Power off and restart the device to reconnect to the network</w:t>
      </w:r>
    </w:p>
    <w:p w:rsidR="007438A5" w:rsidRDefault="007438A5" w:rsidP="007438A5">
      <w:pPr>
        <w:pStyle w:val="a3"/>
        <w:numPr>
          <w:ilvl w:val="0"/>
          <w:numId w:val="3"/>
        </w:numPr>
        <w:ind w:firstLineChars="0"/>
      </w:pPr>
      <w:r>
        <w:t>The signal coverage is weak</w:t>
      </w:r>
    </w:p>
    <w:p w:rsidR="007438A5" w:rsidRDefault="007438A5" w:rsidP="007438A5">
      <w:pPr>
        <w:pStyle w:val="a3"/>
        <w:numPr>
          <w:ilvl w:val="0"/>
          <w:numId w:val="3"/>
        </w:numPr>
        <w:ind w:firstLineChars="0"/>
      </w:pPr>
      <w:r>
        <w:t>Signal interference shielding in special places</w:t>
      </w:r>
    </w:p>
    <w:p w:rsidR="007438A5" w:rsidRDefault="007438A5" w:rsidP="007438A5">
      <w:r>
        <w:t>Q: How does the camera store video</w:t>
      </w:r>
    </w:p>
    <w:p w:rsidR="007438A5" w:rsidRDefault="007438A5" w:rsidP="007438A5">
      <w:pPr>
        <w:pStyle w:val="a3"/>
        <w:numPr>
          <w:ilvl w:val="0"/>
          <w:numId w:val="2"/>
        </w:numPr>
        <w:ind w:firstLineChars="0"/>
      </w:pPr>
      <w:r>
        <w:t xml:space="preserve">The camera supports the F32 format with a maximum capacity of </w:t>
      </w:r>
      <w:r w:rsidR="004A541B">
        <w:rPr>
          <w:rFonts w:hint="eastAsia"/>
        </w:rPr>
        <w:t>128</w:t>
      </w:r>
      <w:r>
        <w:t>G. After the card is recognized, it automatically records, and when the storage is full, it automatically overwrites the original recording and loops recording;</w:t>
      </w:r>
    </w:p>
    <w:p w:rsidR="007438A5" w:rsidRDefault="007438A5" w:rsidP="007438A5">
      <w:pPr>
        <w:pStyle w:val="a3"/>
        <w:numPr>
          <w:ilvl w:val="0"/>
          <w:numId w:val="2"/>
        </w:numPr>
        <w:ind w:firstLineChars="0"/>
      </w:pPr>
      <w:r>
        <w:t>Support opening cloud storage service to store video;</w:t>
      </w:r>
    </w:p>
    <w:p w:rsidR="007438A5" w:rsidRDefault="007438A5" w:rsidP="007438A5"/>
    <w:p w:rsidR="007438A5" w:rsidRPr="007438A5" w:rsidRDefault="007438A5" w:rsidP="007438A5">
      <w:pPr>
        <w:rPr>
          <w:b/>
          <w:sz w:val="44"/>
          <w:szCs w:val="44"/>
        </w:rPr>
      </w:pPr>
      <w:r w:rsidRPr="007438A5">
        <w:rPr>
          <w:b/>
          <w:sz w:val="44"/>
          <w:szCs w:val="44"/>
        </w:rPr>
        <w:t>Special statement</w:t>
      </w:r>
    </w:p>
    <w:p w:rsidR="007438A5" w:rsidRDefault="007438A5" w:rsidP="007438A5">
      <w:pPr>
        <w:ind w:firstLine="420"/>
      </w:pPr>
      <w:r>
        <w:t>The product is subject to the actual product, the instruction manual is for reference only</w:t>
      </w:r>
    </w:p>
    <w:p w:rsidR="007438A5" w:rsidRDefault="007438A5" w:rsidP="007438A5">
      <w:r>
        <w:t>Mobile phone app and device firmware version support update, users can upgrade through the app.</w:t>
      </w:r>
    </w:p>
    <w:p w:rsidR="007438A5" w:rsidRDefault="007438A5" w:rsidP="007438A5">
      <w:pPr>
        <w:ind w:firstLine="420"/>
      </w:pPr>
      <w:r>
        <w:t xml:space="preserve">The manual may contain technical descriptions or inconsistencies with product functions or typographical errors. Please understand, please refer to the final </w:t>
      </w:r>
      <w:r>
        <w:lastRenderedPageBreak/>
        <w:t>interpretation of our company.</w:t>
      </w:r>
    </w:p>
    <w:p w:rsidR="007438A5" w:rsidRDefault="007438A5" w:rsidP="007438A5">
      <w:pPr>
        <w:ind w:firstLine="420"/>
      </w:pPr>
      <w:r>
        <w:t>Do not install the product in a place where it is damp, dusty, high temperature, flammable or explosive and out of reach of children.</w:t>
      </w:r>
    </w:p>
    <w:p w:rsidR="007438A5" w:rsidRDefault="007438A5" w:rsidP="007438A5"/>
    <w:p w:rsidR="007438A5" w:rsidRDefault="007438A5" w:rsidP="007438A5"/>
    <w:p w:rsidR="00DC3554" w:rsidRPr="007438A5" w:rsidRDefault="00DC3554"/>
    <w:p w:rsidR="00244BE6" w:rsidRDefault="00244BE6"/>
    <w:sectPr w:rsidR="00244BE6" w:rsidSect="00C62C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48" w:rsidRDefault="00D60048" w:rsidP="00D51E26">
      <w:r>
        <w:separator/>
      </w:r>
    </w:p>
  </w:endnote>
  <w:endnote w:type="continuationSeparator" w:id="0">
    <w:p w:rsidR="00D60048" w:rsidRDefault="00D60048" w:rsidP="00D5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48" w:rsidRDefault="00D60048" w:rsidP="00D51E26">
      <w:r>
        <w:separator/>
      </w:r>
    </w:p>
  </w:footnote>
  <w:footnote w:type="continuationSeparator" w:id="0">
    <w:p w:rsidR="00D60048" w:rsidRDefault="00D60048" w:rsidP="00D51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1C3A"/>
    <w:multiLevelType w:val="hybridMultilevel"/>
    <w:tmpl w:val="56929A00"/>
    <w:lvl w:ilvl="0" w:tplc="DB12F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350C70"/>
    <w:multiLevelType w:val="hybridMultilevel"/>
    <w:tmpl w:val="A1AA7986"/>
    <w:lvl w:ilvl="0" w:tplc="7F984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1A6B99"/>
    <w:multiLevelType w:val="hybridMultilevel"/>
    <w:tmpl w:val="213A34EE"/>
    <w:lvl w:ilvl="0" w:tplc="759EC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BE6"/>
    <w:rsid w:val="00043CC8"/>
    <w:rsid w:val="000914EA"/>
    <w:rsid w:val="000F6627"/>
    <w:rsid w:val="00152927"/>
    <w:rsid w:val="001E3A95"/>
    <w:rsid w:val="002034E2"/>
    <w:rsid w:val="002068DC"/>
    <w:rsid w:val="00244BE6"/>
    <w:rsid w:val="00260C38"/>
    <w:rsid w:val="002A6415"/>
    <w:rsid w:val="002D3314"/>
    <w:rsid w:val="002D6408"/>
    <w:rsid w:val="00304C8F"/>
    <w:rsid w:val="0038649A"/>
    <w:rsid w:val="00452F92"/>
    <w:rsid w:val="0046339D"/>
    <w:rsid w:val="00495AE8"/>
    <w:rsid w:val="004A541B"/>
    <w:rsid w:val="004F1693"/>
    <w:rsid w:val="0054424A"/>
    <w:rsid w:val="00555A80"/>
    <w:rsid w:val="00585EFD"/>
    <w:rsid w:val="005B6438"/>
    <w:rsid w:val="005D0DA5"/>
    <w:rsid w:val="005E739C"/>
    <w:rsid w:val="0063555A"/>
    <w:rsid w:val="00650AC4"/>
    <w:rsid w:val="00691E9D"/>
    <w:rsid w:val="006965D4"/>
    <w:rsid w:val="006E21AB"/>
    <w:rsid w:val="007060D3"/>
    <w:rsid w:val="00722982"/>
    <w:rsid w:val="007438A5"/>
    <w:rsid w:val="00756F49"/>
    <w:rsid w:val="00773B07"/>
    <w:rsid w:val="007B616F"/>
    <w:rsid w:val="00872EB5"/>
    <w:rsid w:val="00895D67"/>
    <w:rsid w:val="008D6C56"/>
    <w:rsid w:val="008E4402"/>
    <w:rsid w:val="008F576A"/>
    <w:rsid w:val="00905D5C"/>
    <w:rsid w:val="0095663B"/>
    <w:rsid w:val="00AC08E3"/>
    <w:rsid w:val="00AD1E97"/>
    <w:rsid w:val="00AD4B37"/>
    <w:rsid w:val="00AE20F1"/>
    <w:rsid w:val="00B144E9"/>
    <w:rsid w:val="00C00B9A"/>
    <w:rsid w:val="00C3465C"/>
    <w:rsid w:val="00C46C04"/>
    <w:rsid w:val="00C507A3"/>
    <w:rsid w:val="00C62C2A"/>
    <w:rsid w:val="00CB27E8"/>
    <w:rsid w:val="00CB66A2"/>
    <w:rsid w:val="00D33F55"/>
    <w:rsid w:val="00D51E26"/>
    <w:rsid w:val="00D5352A"/>
    <w:rsid w:val="00D60048"/>
    <w:rsid w:val="00DC3554"/>
    <w:rsid w:val="00DF42E9"/>
    <w:rsid w:val="00E34F5B"/>
    <w:rsid w:val="00E61320"/>
    <w:rsid w:val="00EB5380"/>
    <w:rsid w:val="00ED0883"/>
    <w:rsid w:val="00ED1DB2"/>
    <w:rsid w:val="00EF414E"/>
    <w:rsid w:val="00F2195E"/>
    <w:rsid w:val="00FB1F88"/>
    <w:rsid w:val="00FB6A9A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线形标注 2 7"/>
        <o:r id="V:Rule2" type="callout" idref="#线形标注 2 8"/>
        <o:r id="V:Rule3" type="callout" idref="#线形标注 2 26"/>
        <o:r id="V:Rule4" type="callout" idref="#矩形标注 6"/>
        <o:r id="V:Rule5" type="callout" idref="#矩形标注 30"/>
        <o:r id="V:Rule6" type="callout" idref="#矩形标注 9"/>
        <o:r id="V:Rule7" type="callout" idref="#矩形标注 11"/>
        <o:r id="V:Rule8" type="callout" idref="#矩形标注 14"/>
        <o:r id="V:Rule9" type="callout" idref="#矩形标注 13"/>
        <o:r id="V:Rule10" type="callout" idref="#矩形标注 16"/>
        <o:r id="V:Rule11" type="callout" idref="#矩形标注 18"/>
        <o:r id="V:Rule12" type="callout" idref="#矩形标注 20"/>
        <o:r id="V:Rule13" type="callout" idref="#矩形标注 23"/>
        <o:r id="V:Rule14" type="callout" idref="#矩形标注 22"/>
        <o:r id="V:Rule15" type="callout" idref="#矩形标注 25"/>
        <o:r id="V:Rule16" type="callout" idref="#矩形标注 42"/>
        <o:r id="V:Rule17" type="callout" idref="#矩形标注 44"/>
        <o:r id="V:Rule18" type="callout" idref="#矩形标注 46"/>
        <o:r id="V:Rule19" type="callout" idref="#矩形标注 48"/>
        <o:r id="V:Rule20" type="callout" idref="#矩形标注 50"/>
        <o:r id="V:Rule21" type="callout" idref="#矩形标注 28"/>
        <o:r id="V:Rule22" type="callout" idref="#矩形标注 29"/>
        <o:r id="V:Rule23" type="callout" idref="#矩形标注 32"/>
        <o:r id="V:Rule24" type="callout" idref="#矩形标注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A5"/>
    <w:pPr>
      <w:ind w:firstLineChars="200" w:firstLine="420"/>
    </w:pPr>
  </w:style>
  <w:style w:type="table" w:styleId="a4">
    <w:name w:val="Table Grid"/>
    <w:basedOn w:val="a1"/>
    <w:uiPriority w:val="39"/>
    <w:rsid w:val="00FF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51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51E2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51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51E2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1E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1E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4C483-9431-4353-B737-E6A70BE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11</cp:revision>
  <dcterms:created xsi:type="dcterms:W3CDTF">2020-09-17T03:03:00Z</dcterms:created>
  <dcterms:modified xsi:type="dcterms:W3CDTF">2021-03-06T07:03:00Z</dcterms:modified>
</cp:coreProperties>
</file>